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39B1344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ofi Wesso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E6F46DF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-247738297"/>
            <w:placeholder>
              <w:docPart w:val="2E97B98E4D2544A69DD578CA261AFC0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8EF1F66" w:rsidR="00B734D1" w:rsidRPr="00D87211" w:rsidRDefault="00033BAC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671B29B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i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BF02DDA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03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A3C32F4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3828AA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374ADCC" w:rsidR="000627BE" w:rsidRDefault="003828AA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9722F20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A67A2E">
            <w:rPr>
              <w:rFonts w:ascii="Arial" w:hAnsi="Arial" w:cs="Arial"/>
              <w:sz w:val="20"/>
              <w:szCs w:val="20"/>
            </w:rPr>
            <w:t>26</w:t>
          </w:r>
          <w:r w:rsidR="00033BAC">
            <w:rPr>
              <w:rFonts w:ascii="Arial" w:hAnsi="Arial" w:cs="Arial"/>
              <w:sz w:val="20"/>
              <w:szCs w:val="20"/>
            </w:rPr>
            <w:t>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C967E9B" w:rsidR="00586C81" w:rsidRPr="000627BE" w:rsidRDefault="003828AA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388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8F79D9">
            <w:rPr>
              <w:rStyle w:val="Style1"/>
            </w:rPr>
            <w:br/>
            <w:t xml:space="preserve">- </w:t>
          </w:r>
          <w:r w:rsidR="002771D4">
            <w:rPr>
              <w:rStyle w:val="Style1"/>
            </w:rPr>
            <w:t>Source files for a custom 2D physics simulation</w:t>
          </w:r>
          <w:r w:rsidR="00644EB0">
            <w:rPr>
              <w:rStyle w:val="Style1"/>
            </w:rPr>
            <w:br/>
            <w:t>- Source files for a 2D game of pool using the</w:t>
          </w:r>
          <w:r w:rsidR="0014334C">
            <w:rPr>
              <w:rStyle w:val="Style1"/>
            </w:rPr>
            <w:t xml:space="preserve"> custom</w:t>
          </w:r>
          <w:r w:rsidR="00644EB0">
            <w:rPr>
              <w:rStyle w:val="Style1"/>
            </w:rPr>
            <w:t xml:space="preserve"> 2D physics simulation</w:t>
          </w:r>
          <w:r w:rsidR="00644EB0">
            <w:rPr>
              <w:rStyle w:val="Style1"/>
            </w:rPr>
            <w:br/>
            <w:t xml:space="preserve">- </w:t>
          </w:r>
          <w:r w:rsidR="0014334C">
            <w:rPr>
              <w:rStyle w:val="Style1"/>
            </w:rPr>
            <w:t>Release build for a 2D game of pool using a custom 2D physics simulation</w:t>
          </w:r>
        </w:sdtContent>
      </w:sdt>
    </w:p>
    <w:p w14:paraId="718F2643" w14:textId="4ABE53C7" w:rsidR="00586C81" w:rsidRPr="000627BE" w:rsidRDefault="003828A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FE3EF3">
            <w:rPr>
              <w:rStyle w:val="Style1"/>
            </w:rPr>
            <w:br/>
            <w:t>- Class diagrams</w:t>
          </w:r>
          <w:r w:rsidR="00FE3EF3">
            <w:rPr>
              <w:rStyle w:val="Style1"/>
            </w:rPr>
            <w:br/>
            <w:t>- Research material</w:t>
          </w:r>
          <w:r w:rsidR="00FE3EF3">
            <w:rPr>
              <w:rStyle w:val="Style1"/>
            </w:rPr>
            <w:br/>
            <w:t xml:space="preserve">- </w:t>
          </w:r>
          <w:r w:rsidR="00A34CA3">
            <w:rPr>
              <w:rStyle w:val="Style1"/>
            </w:rPr>
            <w:t>What the custom physics simulation is demonstrating</w:t>
          </w:r>
          <w:r w:rsidR="00A34CA3">
            <w:rPr>
              <w:rStyle w:val="Style1"/>
            </w:rPr>
            <w:br/>
            <w:t xml:space="preserve"> - How the physical bodies are inter</w:t>
          </w:r>
          <w:r w:rsidR="004F6B15">
            <w:rPr>
              <w:rStyle w:val="Style1"/>
            </w:rPr>
            <w:t>acting with each other</w:t>
          </w:r>
          <w:r w:rsidR="004F6B15">
            <w:rPr>
              <w:rStyle w:val="Style1"/>
            </w:rPr>
            <w:br/>
            <w:t>- Improvements that could be made</w:t>
          </w:r>
        </w:sdtContent>
      </w:sdt>
    </w:p>
    <w:p w14:paraId="1BBBC98F" w14:textId="66288AAA" w:rsidR="00586C81" w:rsidRPr="000627BE" w:rsidRDefault="003828AA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8B2CE6">
            <w:rPr>
              <w:rStyle w:val="Style1"/>
            </w:rPr>
            <w:br/>
            <w:t xml:space="preserve">- </w:t>
          </w:r>
          <w:r w:rsidR="008159B1">
            <w:rPr>
              <w:rStyle w:val="Style1"/>
            </w:rPr>
            <w:t xml:space="preserve">Source files for an advanced </w:t>
          </w:r>
          <w:r w:rsidR="00D37B39">
            <w:rPr>
              <w:rStyle w:val="Style1"/>
            </w:rPr>
            <w:t xml:space="preserve">physics </w:t>
          </w:r>
          <w:r w:rsidR="002E1364">
            <w:rPr>
              <w:rStyle w:val="Style1"/>
            </w:rPr>
            <w:t xml:space="preserve">game </w:t>
          </w:r>
          <w:r w:rsidR="00D37B39">
            <w:rPr>
              <w:rStyle w:val="Style1"/>
            </w:rPr>
            <w:t>implemented in Unity</w:t>
          </w:r>
          <w:r w:rsidR="00D37B39">
            <w:rPr>
              <w:rStyle w:val="Style1"/>
            </w:rPr>
            <w:br/>
            <w:t xml:space="preserve">- Release build for </w:t>
          </w:r>
          <w:r w:rsidR="002E1364">
            <w:rPr>
              <w:rStyle w:val="Style1"/>
            </w:rPr>
            <w:t>an advanced physics game</w:t>
          </w:r>
          <w:r w:rsidR="002E1364">
            <w:rPr>
              <w:rStyle w:val="Style1"/>
            </w:rPr>
            <w:br/>
            <w:t xml:space="preserve">- </w:t>
          </w:r>
          <w:r w:rsidR="00811CD4">
            <w:rPr>
              <w:rStyle w:val="Style1"/>
            </w:rPr>
            <w:t>Release build contains demonstration</w:t>
          </w:r>
          <w:r w:rsidR="00F6460F">
            <w:rPr>
              <w:rStyle w:val="Style1"/>
            </w:rPr>
            <w:t>s</w:t>
          </w:r>
          <w:r w:rsidR="00811CD4">
            <w:rPr>
              <w:rStyle w:val="Style1"/>
            </w:rPr>
            <w:t xml:space="preserve"> of Joints and Ragdoll Physics</w:t>
          </w:r>
          <w:r w:rsidR="00F6460F">
            <w:rPr>
              <w:rStyle w:val="Style1"/>
            </w:rPr>
            <w:t>, Trigger systems</w:t>
          </w:r>
          <w:r w:rsidR="002E4069">
            <w:rPr>
              <w:rStyle w:val="Style1"/>
            </w:rPr>
            <w:t xml:space="preserve"> that influence the simulation when collisions occur</w:t>
          </w:r>
          <w:r w:rsidR="00F6460F">
            <w:rPr>
              <w:rStyle w:val="Style1"/>
            </w:rPr>
            <w:t>, Complex Character controlle</w:t>
          </w:r>
          <w:r w:rsidR="002E4069">
            <w:rPr>
              <w:rStyle w:val="Style1"/>
            </w:rPr>
            <w:t>r using dynamic and kinematic systems</w:t>
          </w:r>
          <w:r w:rsidR="00D1154F">
            <w:rPr>
              <w:rStyle w:val="Style1"/>
            </w:rPr>
            <w:t xml:space="preserve">, and </w:t>
          </w:r>
          <w:proofErr w:type="spellStart"/>
          <w:r w:rsidR="00D1154F">
            <w:rPr>
              <w:rStyle w:val="Style1"/>
            </w:rPr>
            <w:t>raycasting</w:t>
          </w:r>
          <w:proofErr w:type="spellEnd"/>
          <w:r w:rsidR="00D1154F">
            <w:rPr>
              <w:rStyle w:val="Style1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47980F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A67A2E">
            <w:rPr>
              <w:rFonts w:ascii="Arial" w:hAnsi="Arial" w:cs="Arial"/>
              <w:sz w:val="20"/>
              <w:szCs w:val="20"/>
            </w:rPr>
            <w:t>26</w:t>
          </w:r>
          <w:r w:rsidR="00033BAC">
            <w:rPr>
              <w:rFonts w:ascii="Arial" w:hAnsi="Arial" w:cs="Arial"/>
              <w:sz w:val="20"/>
              <w:szCs w:val="20"/>
            </w:rPr>
            <w:t>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3169" w14:textId="77777777" w:rsidR="003828AA" w:rsidRDefault="003828AA" w:rsidP="007D1963">
      <w:pPr>
        <w:spacing w:after="0" w:line="240" w:lineRule="auto"/>
      </w:pPr>
      <w:r>
        <w:separator/>
      </w:r>
    </w:p>
  </w:endnote>
  <w:endnote w:type="continuationSeparator" w:id="0">
    <w:p w14:paraId="4E5C769B" w14:textId="77777777" w:rsidR="003828AA" w:rsidRDefault="003828AA" w:rsidP="007D1963">
      <w:pPr>
        <w:spacing w:after="0" w:line="240" w:lineRule="auto"/>
      </w:pPr>
      <w:r>
        <w:continuationSeparator/>
      </w:r>
    </w:p>
  </w:endnote>
  <w:endnote w:type="continuationNotice" w:id="1">
    <w:p w14:paraId="27801A99" w14:textId="77777777" w:rsidR="003828AA" w:rsidRDefault="00382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1FD0" w14:textId="77777777" w:rsidR="003828AA" w:rsidRDefault="003828AA" w:rsidP="007D1963">
      <w:pPr>
        <w:spacing w:after="0" w:line="240" w:lineRule="auto"/>
      </w:pPr>
      <w:r>
        <w:separator/>
      </w:r>
    </w:p>
  </w:footnote>
  <w:footnote w:type="continuationSeparator" w:id="0">
    <w:p w14:paraId="2A3FCEA7" w14:textId="77777777" w:rsidR="003828AA" w:rsidRDefault="003828AA" w:rsidP="007D1963">
      <w:pPr>
        <w:spacing w:after="0" w:line="240" w:lineRule="auto"/>
      </w:pPr>
      <w:r>
        <w:continuationSeparator/>
      </w:r>
    </w:p>
  </w:footnote>
  <w:footnote w:type="continuationNotice" w:id="1">
    <w:p w14:paraId="0E0FB066" w14:textId="77777777" w:rsidR="003828AA" w:rsidRDefault="00382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3828AA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3828AA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3828AA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33BAC"/>
    <w:rsid w:val="000533E4"/>
    <w:rsid w:val="000627BE"/>
    <w:rsid w:val="00067010"/>
    <w:rsid w:val="000B42A7"/>
    <w:rsid w:val="000D285E"/>
    <w:rsid w:val="000D702E"/>
    <w:rsid w:val="000F16F0"/>
    <w:rsid w:val="00103D1C"/>
    <w:rsid w:val="0014334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771D4"/>
    <w:rsid w:val="002A0E95"/>
    <w:rsid w:val="002B5E9C"/>
    <w:rsid w:val="002C502A"/>
    <w:rsid w:val="002D5D1D"/>
    <w:rsid w:val="002E1364"/>
    <w:rsid w:val="002E4069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28AA"/>
    <w:rsid w:val="003854F8"/>
    <w:rsid w:val="00386A37"/>
    <w:rsid w:val="00392707"/>
    <w:rsid w:val="003B72AB"/>
    <w:rsid w:val="003C5F64"/>
    <w:rsid w:val="003E408F"/>
    <w:rsid w:val="004202EA"/>
    <w:rsid w:val="00440A39"/>
    <w:rsid w:val="00442CC3"/>
    <w:rsid w:val="004477B8"/>
    <w:rsid w:val="0045706D"/>
    <w:rsid w:val="0045780B"/>
    <w:rsid w:val="00480E36"/>
    <w:rsid w:val="004A2E4E"/>
    <w:rsid w:val="004C62CC"/>
    <w:rsid w:val="004E4E3E"/>
    <w:rsid w:val="004F11EC"/>
    <w:rsid w:val="004F6B15"/>
    <w:rsid w:val="004F7BBB"/>
    <w:rsid w:val="005143FA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4EB0"/>
    <w:rsid w:val="006473B1"/>
    <w:rsid w:val="006839A7"/>
    <w:rsid w:val="00684EA7"/>
    <w:rsid w:val="006F4426"/>
    <w:rsid w:val="006F4D64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11CD4"/>
    <w:rsid w:val="008159B1"/>
    <w:rsid w:val="00826DB6"/>
    <w:rsid w:val="00826F49"/>
    <w:rsid w:val="00852BC4"/>
    <w:rsid w:val="008561ED"/>
    <w:rsid w:val="00870D58"/>
    <w:rsid w:val="00891DD7"/>
    <w:rsid w:val="008B2CE6"/>
    <w:rsid w:val="008B3784"/>
    <w:rsid w:val="008C0166"/>
    <w:rsid w:val="008C15CB"/>
    <w:rsid w:val="008C3E3D"/>
    <w:rsid w:val="008C448A"/>
    <w:rsid w:val="008D53AF"/>
    <w:rsid w:val="008F79D9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34CA3"/>
    <w:rsid w:val="00A446B8"/>
    <w:rsid w:val="00A67A2E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5388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63A5D"/>
    <w:rsid w:val="00C944D9"/>
    <w:rsid w:val="00C96F17"/>
    <w:rsid w:val="00CC274C"/>
    <w:rsid w:val="00CE4C4F"/>
    <w:rsid w:val="00D035C2"/>
    <w:rsid w:val="00D0561B"/>
    <w:rsid w:val="00D1154F"/>
    <w:rsid w:val="00D1464A"/>
    <w:rsid w:val="00D2067B"/>
    <w:rsid w:val="00D239F2"/>
    <w:rsid w:val="00D37B39"/>
    <w:rsid w:val="00D82240"/>
    <w:rsid w:val="00D843E1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214F"/>
    <w:rsid w:val="00EF2BCB"/>
    <w:rsid w:val="00EF4F61"/>
    <w:rsid w:val="00EF688D"/>
    <w:rsid w:val="00F5574E"/>
    <w:rsid w:val="00F568E9"/>
    <w:rsid w:val="00F6460F"/>
    <w:rsid w:val="00F66E4F"/>
    <w:rsid w:val="00F80171"/>
    <w:rsid w:val="00FD2EF5"/>
    <w:rsid w:val="00FE3B6C"/>
    <w:rsid w:val="00FE3EF3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2E97B98E4D2544A69DD578CA261A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1526-0EB5-47BE-8729-5A8A434B1046}"/>
      </w:docPartPr>
      <w:docPartBody>
        <w:p w:rsidR="005C04E9" w:rsidRDefault="00AE1526" w:rsidP="00AE1526">
          <w:pPr>
            <w:pStyle w:val="2E97B98E4D2544A69DD578CA261AFC0E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62F84"/>
    <w:rsid w:val="005C04E9"/>
    <w:rsid w:val="005E050A"/>
    <w:rsid w:val="00751699"/>
    <w:rsid w:val="0087055F"/>
    <w:rsid w:val="00883F6C"/>
    <w:rsid w:val="008E1C59"/>
    <w:rsid w:val="009955CD"/>
    <w:rsid w:val="00AE1526"/>
    <w:rsid w:val="00BA12BB"/>
    <w:rsid w:val="00BD241D"/>
    <w:rsid w:val="00D566F3"/>
    <w:rsid w:val="00E46362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26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E97B98E4D2544A69DD578CA261AFC0E">
    <w:name w:val="2E97B98E4D2544A69DD578CA261AFC0E"/>
    <w:rsid w:val="00AE152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6F57F7DCDE4B89632BB855604217" ma:contentTypeVersion="12" ma:contentTypeDescription="Create a new document." ma:contentTypeScope="" ma:versionID="c1fb5d3ff71af1c58353e7aceaf3b43f">
  <xsd:schema xmlns:xsd="http://www.w3.org/2001/XMLSchema" xmlns:xs="http://www.w3.org/2001/XMLSchema" xmlns:p="http://schemas.microsoft.com/office/2006/metadata/properties" xmlns:ns3="44a1d690-c5e9-46d9-89cb-67eb1712e836" xmlns:ns4="20e15830-a185-4db3-af6f-3cdc4ceb4ee7" targetNamespace="http://schemas.microsoft.com/office/2006/metadata/properties" ma:root="true" ma:fieldsID="0e5c9013cf402942a062dd9d13cc8302" ns3:_="" ns4:_="">
    <xsd:import namespace="44a1d690-c5e9-46d9-89cb-67eb1712e836"/>
    <xsd:import namespace="20e15830-a185-4db3-af6f-3cdc4ceb4e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d690-c5e9-46d9-89cb-67eb1712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5830-a185-4db3-af6f-3cdc4ceb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224D8-E75A-4F07-9134-3181659D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d690-c5e9-46d9-89cb-67eb1712e836"/>
    <ds:schemaRef ds:uri="20e15830-a185-4db3-af6f-3cdc4ceb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Sofi Wesson</cp:lastModifiedBy>
  <cp:revision>4</cp:revision>
  <cp:lastPrinted>2022-05-26T03:33:00Z</cp:lastPrinted>
  <dcterms:created xsi:type="dcterms:W3CDTF">2022-08-17T03:22:00Z</dcterms:created>
  <dcterms:modified xsi:type="dcterms:W3CDTF">2022-08-2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6F57F7DCDE4B89632BB855604217</vt:lpwstr>
  </property>
</Properties>
</file>